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p>
    <w:p w14:paraId="1CBD47CE" w14:textId="0CE35E0D" w:rsidR="004C01E5" w:rsidRDefault="004C01E5" w:rsidP="004C01E5">
      <w:pPr>
        <w:tabs>
          <w:tab w:val="left" w:pos="0"/>
        </w:tabs>
        <w:spacing w:after="0"/>
      </w:pPr>
      <w:r>
        <w:t>t== The disc was made of ##</w:t>
      </w:r>
      <w:proofErr w:type="spellStart"/>
      <w:proofErr w:type="gramStart"/>
      <w:r>
        <w:t>material,txt</w:t>
      </w:r>
      <w:proofErr w:type="gramEnd"/>
      <w:r>
        <w:t>,iron</w:t>
      </w:r>
      <w:proofErr w:type="spellEnd"/>
      <w:r>
        <w:t>##, had a diameter of ##diam,g1_num,1.0## meters and a thickness of ##thick,num,10## mm.  If the ##</w:t>
      </w:r>
      <w:proofErr w:type="spellStart"/>
      <w:proofErr w:type="gramStart"/>
      <w:r>
        <w:t>material,txt</w:t>
      </w:r>
      <w:proofErr w:type="gramEnd"/>
      <w:r>
        <w:t>,iron</w:t>
      </w:r>
      <w:proofErr w:type="spellEnd"/>
      <w:r>
        <w:t>##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4AA66E0B" w:rsidR="00000938" w:rsidRDefault="004E5D01" w:rsidP="00D25036">
      <w:pPr>
        <w:tabs>
          <w:tab w:val="left" w:pos="270"/>
        </w:tabs>
        <w:spacing w:after="0"/>
        <w:ind w:hanging="180"/>
        <w:rPr>
          <w:b/>
          <w:sz w:val="24"/>
          <w:szCs w:val="24"/>
        </w:rPr>
      </w:pPr>
      <w:r w:rsidRPr="005A0742">
        <w:rPr>
          <w:b/>
          <w:sz w:val="24"/>
          <w:szCs w:val="24"/>
        </w:rPr>
        <w:t>y</w:t>
      </w:r>
      <w:r w:rsidR="00A0570F" w:rsidRPr="005A0742">
        <w:rPr>
          <w:b/>
          <w:sz w:val="24"/>
          <w:szCs w:val="24"/>
        </w:rPr>
        <w:t>==</w:t>
      </w:r>
      <w:r w:rsidR="00785452" w:rsidRPr="005A0742">
        <w:rPr>
          <w:b/>
          <w:sz w:val="24"/>
          <w:szCs w:val="24"/>
        </w:rPr>
        <w:t xml:space="preserve"> </w:t>
      </w:r>
      <w:r w:rsidR="00CB0FCB" w:rsidRPr="005A0742">
        <w:rPr>
          <w:b/>
          <w:sz w:val="24"/>
          <w:szCs w:val="24"/>
        </w:rPr>
        <w:t xml:space="preserve">BASE </w:t>
      </w:r>
      <w:proofErr w:type="gramStart"/>
      <w:r w:rsidR="00CB0FCB" w:rsidRPr="005A0742">
        <w:rPr>
          <w:b/>
          <w:sz w:val="24"/>
          <w:szCs w:val="24"/>
        </w:rPr>
        <w:t>CASE</w:t>
      </w:r>
      <w:r w:rsidR="00000938" w:rsidRPr="005A0742">
        <w:rPr>
          <w:b/>
          <w:sz w:val="24"/>
          <w:szCs w:val="24"/>
        </w:rPr>
        <w:t xml:space="preserve"> </w:t>
      </w:r>
      <w:r w:rsidR="00CB0FCB" w:rsidRPr="005A0742">
        <w:rPr>
          <w:b/>
          <w:sz w:val="24"/>
          <w:szCs w:val="24"/>
        </w:rPr>
        <w:t xml:space="preserve"> -</w:t>
      </w:r>
      <w:proofErr w:type="gramEnd"/>
      <w:r w:rsidR="00CB0FCB" w:rsidRPr="005A0742">
        <w:rPr>
          <w:b/>
          <w:sz w:val="24"/>
          <w:szCs w:val="24"/>
        </w:rPr>
        <w:t xml:space="preserve"> </w:t>
      </w:r>
      <w:r w:rsidR="00000938" w:rsidRPr="005A0742">
        <w:rPr>
          <w:b/>
          <w:sz w:val="24"/>
          <w:szCs w:val="24"/>
        </w:rPr>
        <w:t xml:space="preserve"> Index = 1</w:t>
      </w:r>
      <w:r w:rsidR="00A0570F" w:rsidRPr="005A0742">
        <w:rPr>
          <w:b/>
          <w:sz w:val="24"/>
          <w:szCs w:val="24"/>
        </w:rPr>
        <w:t xml:space="preserve"> ==y</w:t>
      </w:r>
    </w:p>
    <w:p w14:paraId="2DFDF0F6" w14:textId="77777777" w:rsidR="005A0742" w:rsidRDefault="005A0742" w:rsidP="005A0742">
      <w:r>
        <w:pict w14:anchorId="5EC45BAD">
          <v:rect id="_x0000_i1026" style="width:0;height:1.5pt" o:hralign="center" o:hrstd="t" o:hr="t" fillcolor="#a0a0a0" stroked="f"/>
        </w:pict>
      </w:r>
    </w:p>
    <w:p w14:paraId="4D658C3B" w14:textId="0352D444" w:rsidR="00C46A8D" w:rsidRDefault="00000938" w:rsidP="00D25036">
      <w:pPr>
        <w:tabs>
          <w:tab w:val="left" w:pos="270"/>
        </w:tabs>
        <w:spacing w:after="0"/>
        <w:ind w:hanging="180"/>
      </w:pPr>
      <w:r>
        <w:t>u==</w:t>
      </w:r>
      <w:r w:rsidR="00570628">
        <w:t xml:space="preserve"> </w:t>
      </w:r>
      <w:bookmarkStart w:id="0" w:name="_GoBack"/>
      <w:bookmarkEnd w:id="0"/>
      <w:r w:rsidR="00E61E29">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9E81" w14:textId="77777777" w:rsidR="00EE5494" w:rsidRDefault="00EE5494" w:rsidP="008411EC">
      <w:pPr>
        <w:spacing w:after="0" w:line="240" w:lineRule="auto"/>
      </w:pPr>
      <w:r>
        <w:separator/>
      </w:r>
    </w:p>
  </w:endnote>
  <w:endnote w:type="continuationSeparator" w:id="0">
    <w:p w14:paraId="160EDAC3" w14:textId="77777777" w:rsidR="00EE5494" w:rsidRDefault="00EE5494"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ABA9" w14:textId="77777777" w:rsidR="00EE5494" w:rsidRDefault="00EE5494" w:rsidP="008411EC">
      <w:pPr>
        <w:spacing w:after="0" w:line="240" w:lineRule="auto"/>
      </w:pPr>
      <w:r>
        <w:separator/>
      </w:r>
    </w:p>
  </w:footnote>
  <w:footnote w:type="continuationSeparator" w:id="0">
    <w:p w14:paraId="5EB02932" w14:textId="77777777" w:rsidR="00EE5494" w:rsidRDefault="00EE5494"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1655F28B"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4E5D01">
      <w:rPr>
        <w:rFonts w:ascii="Arial" w:hAnsi="Arial" w:cs="Arial"/>
      </w:rPr>
      <w:t>x==</w:t>
    </w:r>
    <w:r w:rsidR="00A0570F">
      <w:rPr>
        <w:rFonts w:ascii="Arial" w:hAnsi="Arial" w:cs="Arial"/>
      </w:rPr>
      <w:t xml:space="preserve"> </w:t>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Grading Scheme: ##</w:t>
    </w:r>
    <w:proofErr w:type="spellStart"/>
    <w:r>
      <w:rPr>
        <w:rFonts w:ascii="Arial" w:hAnsi="Arial" w:cs="Arial"/>
      </w:rPr>
      <w:t>g_scheme</w:t>
    </w:r>
    <w:proofErr w:type="spellEnd"/>
    <w:r>
      <w:rPr>
        <w:rFonts w:ascii="Arial" w:hAnsi="Arial" w:cs="Arial"/>
      </w:rPr>
      <w:t xml:space="preserve">##   </w:t>
    </w:r>
  </w:p>
  <w:p w14:paraId="0196F0A2" w14:textId="4EFF66C5" w:rsidR="00000938" w:rsidRDefault="00000938"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r w:rsidR="00A0570F">
      <w:rPr>
        <w:rFonts w:ascii="Arial" w:hAnsi="Arial" w:cs="Arial"/>
      </w:rPr>
      <w:t xml:space="preserve"> ==x</w:t>
    </w:r>
  </w:p>
  <w:p w14:paraId="61062D90" w14:textId="2A874882" w:rsidR="00000938" w:rsidRDefault="00D33AC1" w:rsidP="00FB7B6A">
    <w:r>
      <w:rPr>
        <w:rFonts w:ascii="Arial" w:hAnsi="Arial" w:cs="Arial"/>
      </w:rPr>
      <w:t>v</w:t>
    </w:r>
    <w:r w:rsidR="00000938">
      <w:rPr>
        <w:rFonts w:ascii="Arial" w:hAnsi="Arial" w:cs="Arial"/>
      </w:rPr>
      <w:t xml:space="preserve">== </w:t>
    </w:r>
    <w:r w:rsidR="00000938" w:rsidRPr="00AF0DE9">
      <w:rPr>
        <w:rFonts w:ascii="Arial" w:hAnsi="Arial" w:cs="Arial"/>
      </w:rPr>
      <w:t>Please check your responses with</w:t>
    </w:r>
    <w:r w:rsidR="00000938">
      <w:rPr>
        <w:rFonts w:ascii="Arial" w:hAnsi="Arial" w:cs="Arial"/>
      </w:rPr>
      <w:t xml:space="preserve"> </w:t>
    </w:r>
    <w:hyperlink r:id="rId4" w:history="1">
      <w:r w:rsidR="00000938" w:rsidRPr="00203AE4">
        <w:rPr>
          <w:rStyle w:val="Hyperlink"/>
          <w:rFonts w:ascii="Arial" w:hAnsi="Arial" w:cs="Arial"/>
        </w:rPr>
        <w:t>https://qrproblems.org</w:t>
      </w:r>
    </w:hyperlink>
    <w:r w:rsidR="00000938">
      <w:rPr>
        <w:rFonts w:ascii="Arial" w:hAnsi="Arial" w:cs="Arial"/>
      </w:rPr>
      <w:t xml:space="preserve"> </w:t>
    </w:r>
    <w:r w:rsidR="00000938" w:rsidRPr="00AF0DE9">
      <w:rPr>
        <w:rFonts w:ascii="Arial" w:hAnsi="Arial" w:cs="Arial"/>
      </w:rPr>
      <w:t xml:space="preserve">or scan the QR code.   You will need to put in your </w:t>
    </w:r>
    <w:r w:rsidR="00000938">
      <w:rPr>
        <w:rFonts w:ascii="Arial" w:hAnsi="Arial" w:cs="Arial"/>
      </w:rPr>
      <w:t xml:space="preserve">Problem Number, </w:t>
    </w:r>
    <w:r w:rsidR="00000938" w:rsidRPr="00AF0DE9">
      <w:rPr>
        <w:rFonts w:ascii="Arial" w:hAnsi="Arial" w:cs="Arial"/>
      </w:rPr>
      <w:t xml:space="preserve">index number </w:t>
    </w:r>
    <w:r w:rsidR="00000938">
      <w:rPr>
        <w:rFonts w:ascii="Arial" w:hAnsi="Arial" w:cs="Arial"/>
      </w:rPr>
      <w:t xml:space="preserve">and grading scheme (given above) </w:t>
    </w:r>
    <w:r w:rsidR="00000938" w:rsidRPr="00AF0DE9">
      <w:rPr>
        <w:rFonts w:ascii="Arial" w:hAnsi="Arial" w:cs="Arial"/>
      </w:rPr>
      <w:t xml:space="preserve">to check </w:t>
    </w:r>
    <w:r w:rsidR="00000938">
      <w:rPr>
        <w:rFonts w:ascii="Arial" w:hAnsi="Arial" w:cs="Arial"/>
      </w:rPr>
      <w:t>your responses</w:t>
    </w:r>
    <w:r w:rsidR="00000938" w:rsidRPr="00AF0DE9">
      <w:rPr>
        <w:rFonts w:ascii="Arial" w:hAnsi="Arial" w:cs="Arial"/>
      </w:rPr>
      <w:t>.  When you are finished checking</w:t>
    </w:r>
    <w:r w:rsidR="00000938">
      <w:rPr>
        <w:rFonts w:ascii="Arial" w:hAnsi="Arial" w:cs="Arial"/>
      </w:rPr>
      <w:t>,</w:t>
    </w:r>
    <w:r w:rsidR="00000938" w:rsidRPr="00AF0DE9">
      <w:rPr>
        <w:rFonts w:ascii="Arial" w:hAnsi="Arial" w:cs="Arial"/>
      </w:rPr>
      <w:t xml:space="preserve"> </w:t>
    </w:r>
    <w:r w:rsidR="00000938">
      <w:rPr>
        <w:rFonts w:ascii="Arial" w:hAnsi="Arial" w:cs="Arial"/>
      </w:rPr>
      <w:t xml:space="preserve">click the “get </w:t>
    </w:r>
    <w:proofErr w:type="spellStart"/>
    <w:r w:rsidR="00000938">
      <w:rPr>
        <w:rFonts w:ascii="Arial" w:hAnsi="Arial" w:cs="Arial"/>
      </w:rPr>
      <w:t>rtn</w:t>
    </w:r>
    <w:proofErr w:type="spellEnd"/>
    <w:r w:rsidR="00000938">
      <w:rPr>
        <w:rFonts w:ascii="Arial" w:hAnsi="Arial" w:cs="Arial"/>
      </w:rPr>
      <w:t xml:space="preserve"> Code” button at the bottom of the sheet - </w:t>
    </w:r>
    <w:r w:rsidR="00000938" w:rsidRPr="00AF0DE9">
      <w:rPr>
        <w:rFonts w:ascii="Arial" w:hAnsi="Arial" w:cs="Arial"/>
        <w:b/>
      </w:rPr>
      <w:t xml:space="preserve">Write the score </w:t>
    </w:r>
    <w:r w:rsidR="00000938" w:rsidRPr="0079409F">
      <w:rPr>
        <w:rFonts w:ascii="Arial" w:hAnsi="Arial" w:cs="Arial"/>
        <w:b/>
        <w:sz w:val="24"/>
        <w:szCs w:val="24"/>
        <w:u w:val="single"/>
      </w:rPr>
      <w:t xml:space="preserve">and the </w:t>
    </w:r>
    <w:proofErr w:type="spellStart"/>
    <w:r w:rsidR="00000938" w:rsidRPr="0079409F">
      <w:rPr>
        <w:rFonts w:ascii="Arial" w:hAnsi="Arial" w:cs="Arial"/>
        <w:b/>
        <w:sz w:val="24"/>
        <w:szCs w:val="24"/>
        <w:u w:val="single"/>
      </w:rPr>
      <w:t>rtn</w:t>
    </w:r>
    <w:proofErr w:type="spellEnd"/>
    <w:r w:rsidR="00000938" w:rsidRPr="0079409F">
      <w:rPr>
        <w:rFonts w:ascii="Arial" w:hAnsi="Arial" w:cs="Arial"/>
        <w:b/>
        <w:sz w:val="24"/>
        <w:szCs w:val="24"/>
        <w:u w:val="single"/>
      </w:rPr>
      <w:t xml:space="preserve"> Code</w:t>
    </w:r>
    <w:r w:rsidR="00000938" w:rsidRPr="00AF0DE9">
      <w:rPr>
        <w:rFonts w:ascii="Arial" w:hAnsi="Arial" w:cs="Arial"/>
        <w:b/>
      </w:rPr>
      <w:t xml:space="preserve"> in the space provided above</w:t>
    </w:r>
    <w:r w:rsidR="00000938" w:rsidRPr="00AF0DE9">
      <w:rPr>
        <w:rFonts w:ascii="Arial" w:hAnsi="Arial" w:cs="Arial"/>
      </w:rPr>
      <w:t xml:space="preserve">.  Documenting your work is important as an engineer – please return this sheet along with your work.  A </w:t>
    </w:r>
    <w:r w:rsidR="00000938" w:rsidRPr="0001747F">
      <w:rPr>
        <w:rFonts w:ascii="Arial" w:hAnsi="Arial" w:cs="Arial"/>
        <w:highlight w:val="yellow"/>
      </w:rPr>
      <w:t>30</w:t>
    </w:r>
    <w:r w:rsidR="00000938"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00000938" w:rsidRPr="0001747F">
      <w:rPr>
        <w:rFonts w:ascii="Arial" w:hAnsi="Arial" w:cs="Arial"/>
        <w:highlight w:val="yellow"/>
      </w:rPr>
      <w:t>me</w:t>
    </w:r>
    <w:r w:rsidR="00000938" w:rsidRPr="00AF0DE9">
      <w:rPr>
        <w:rFonts w:ascii="Arial" w:hAnsi="Arial" w:cs="Arial"/>
      </w:rPr>
      <w:t>.</w:t>
    </w:r>
    <w:r w:rsidR="00000938">
      <w:rPr>
        <w:rFonts w:ascii="Arial" w:hAnsi="Arial" w:cs="Arial"/>
      </w:rPr>
      <w:t xml:space="preserve"> ==</w:t>
    </w:r>
    <w:r>
      <w:rPr>
        <w:rFonts w:ascii="Arial" w:hAnsi="Arial" w:cs="Arial"/>
      </w:rPr>
      <w:t>v</w:t>
    </w:r>
    <w:r w:rsidR="00EE5494">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4542"/>
    <w:rsid w:val="00026C1E"/>
    <w:rsid w:val="000308C0"/>
    <w:rsid w:val="00033E59"/>
    <w:rsid w:val="00040263"/>
    <w:rsid w:val="00064374"/>
    <w:rsid w:val="00076C97"/>
    <w:rsid w:val="0009066B"/>
    <w:rsid w:val="0009546D"/>
    <w:rsid w:val="000A0EBC"/>
    <w:rsid w:val="000B01CC"/>
    <w:rsid w:val="000C52DF"/>
    <w:rsid w:val="000D26C8"/>
    <w:rsid w:val="000E4204"/>
    <w:rsid w:val="000F2ADC"/>
    <w:rsid w:val="000F4D8E"/>
    <w:rsid w:val="001147CC"/>
    <w:rsid w:val="00125FCE"/>
    <w:rsid w:val="00153346"/>
    <w:rsid w:val="0015337D"/>
    <w:rsid w:val="00161289"/>
    <w:rsid w:val="0016319F"/>
    <w:rsid w:val="0016502D"/>
    <w:rsid w:val="00165F6A"/>
    <w:rsid w:val="00177043"/>
    <w:rsid w:val="00187CD1"/>
    <w:rsid w:val="001A1CA6"/>
    <w:rsid w:val="001B4985"/>
    <w:rsid w:val="001D37B5"/>
    <w:rsid w:val="001E150F"/>
    <w:rsid w:val="002110B8"/>
    <w:rsid w:val="002212E0"/>
    <w:rsid w:val="00227FF6"/>
    <w:rsid w:val="00241CFD"/>
    <w:rsid w:val="0029227F"/>
    <w:rsid w:val="002A0014"/>
    <w:rsid w:val="002B0E05"/>
    <w:rsid w:val="002B1419"/>
    <w:rsid w:val="002C5D41"/>
    <w:rsid w:val="002D5321"/>
    <w:rsid w:val="002F0D25"/>
    <w:rsid w:val="0030115E"/>
    <w:rsid w:val="00301A8F"/>
    <w:rsid w:val="00304176"/>
    <w:rsid w:val="003100F0"/>
    <w:rsid w:val="003136A7"/>
    <w:rsid w:val="0037704E"/>
    <w:rsid w:val="00377A5D"/>
    <w:rsid w:val="003A6ADD"/>
    <w:rsid w:val="003C6622"/>
    <w:rsid w:val="003D1092"/>
    <w:rsid w:val="003D4E24"/>
    <w:rsid w:val="00401392"/>
    <w:rsid w:val="0040574F"/>
    <w:rsid w:val="004305F2"/>
    <w:rsid w:val="00471231"/>
    <w:rsid w:val="00485DA8"/>
    <w:rsid w:val="004923CE"/>
    <w:rsid w:val="004978D7"/>
    <w:rsid w:val="004B2825"/>
    <w:rsid w:val="004C01E5"/>
    <w:rsid w:val="004C28D4"/>
    <w:rsid w:val="004D038C"/>
    <w:rsid w:val="004E5D01"/>
    <w:rsid w:val="004F16B4"/>
    <w:rsid w:val="00506136"/>
    <w:rsid w:val="005175FB"/>
    <w:rsid w:val="0052692A"/>
    <w:rsid w:val="00530E37"/>
    <w:rsid w:val="00541B2D"/>
    <w:rsid w:val="00545CB0"/>
    <w:rsid w:val="00547E2B"/>
    <w:rsid w:val="00570628"/>
    <w:rsid w:val="0057329A"/>
    <w:rsid w:val="00573FB2"/>
    <w:rsid w:val="00576E2F"/>
    <w:rsid w:val="00585F18"/>
    <w:rsid w:val="005A0742"/>
    <w:rsid w:val="005B2A20"/>
    <w:rsid w:val="005C6157"/>
    <w:rsid w:val="005F053E"/>
    <w:rsid w:val="005F7DE5"/>
    <w:rsid w:val="00604E68"/>
    <w:rsid w:val="00627755"/>
    <w:rsid w:val="006302C8"/>
    <w:rsid w:val="00651E8D"/>
    <w:rsid w:val="0067002F"/>
    <w:rsid w:val="00695A46"/>
    <w:rsid w:val="006B1C54"/>
    <w:rsid w:val="006B5946"/>
    <w:rsid w:val="006C0967"/>
    <w:rsid w:val="006D1636"/>
    <w:rsid w:val="006D44D7"/>
    <w:rsid w:val="006F2B58"/>
    <w:rsid w:val="006F2E88"/>
    <w:rsid w:val="00723ECA"/>
    <w:rsid w:val="00730FF3"/>
    <w:rsid w:val="007413DC"/>
    <w:rsid w:val="007456A7"/>
    <w:rsid w:val="00747438"/>
    <w:rsid w:val="00761D39"/>
    <w:rsid w:val="007804E1"/>
    <w:rsid w:val="00785452"/>
    <w:rsid w:val="007A325E"/>
    <w:rsid w:val="007B599B"/>
    <w:rsid w:val="007C423F"/>
    <w:rsid w:val="007E6956"/>
    <w:rsid w:val="007F2856"/>
    <w:rsid w:val="0082626F"/>
    <w:rsid w:val="008360E8"/>
    <w:rsid w:val="00836A14"/>
    <w:rsid w:val="008411EC"/>
    <w:rsid w:val="008517B1"/>
    <w:rsid w:val="00851E25"/>
    <w:rsid w:val="00855DBA"/>
    <w:rsid w:val="00856489"/>
    <w:rsid w:val="00857032"/>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46B41"/>
    <w:rsid w:val="0095759A"/>
    <w:rsid w:val="009607A0"/>
    <w:rsid w:val="00972E32"/>
    <w:rsid w:val="00976A02"/>
    <w:rsid w:val="009A249D"/>
    <w:rsid w:val="009A26F8"/>
    <w:rsid w:val="009A5488"/>
    <w:rsid w:val="00A002CD"/>
    <w:rsid w:val="00A0570F"/>
    <w:rsid w:val="00A22146"/>
    <w:rsid w:val="00A4709A"/>
    <w:rsid w:val="00A54624"/>
    <w:rsid w:val="00A63AA1"/>
    <w:rsid w:val="00AB2D7B"/>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31A84"/>
    <w:rsid w:val="00C46A8D"/>
    <w:rsid w:val="00C540B9"/>
    <w:rsid w:val="00C60402"/>
    <w:rsid w:val="00C6740A"/>
    <w:rsid w:val="00C76D5A"/>
    <w:rsid w:val="00C91851"/>
    <w:rsid w:val="00CA3E73"/>
    <w:rsid w:val="00CB0FCB"/>
    <w:rsid w:val="00CB60CF"/>
    <w:rsid w:val="00CC5AFB"/>
    <w:rsid w:val="00CC698B"/>
    <w:rsid w:val="00CC7DE3"/>
    <w:rsid w:val="00CE716C"/>
    <w:rsid w:val="00CF0695"/>
    <w:rsid w:val="00D068C7"/>
    <w:rsid w:val="00D20946"/>
    <w:rsid w:val="00D25036"/>
    <w:rsid w:val="00D33AC1"/>
    <w:rsid w:val="00D56F73"/>
    <w:rsid w:val="00D7656A"/>
    <w:rsid w:val="00D90AAA"/>
    <w:rsid w:val="00DB1DCE"/>
    <w:rsid w:val="00DB5DD5"/>
    <w:rsid w:val="00DC199A"/>
    <w:rsid w:val="00DE3BBF"/>
    <w:rsid w:val="00DF5B77"/>
    <w:rsid w:val="00E1022D"/>
    <w:rsid w:val="00E17EF5"/>
    <w:rsid w:val="00E40B4B"/>
    <w:rsid w:val="00E61E29"/>
    <w:rsid w:val="00E63F20"/>
    <w:rsid w:val="00E64B6A"/>
    <w:rsid w:val="00E67527"/>
    <w:rsid w:val="00EA3536"/>
    <w:rsid w:val="00EB294F"/>
    <w:rsid w:val="00EE0CE4"/>
    <w:rsid w:val="00EE5494"/>
    <w:rsid w:val="00EF7C44"/>
    <w:rsid w:val="00F06D85"/>
    <w:rsid w:val="00F10748"/>
    <w:rsid w:val="00F147B9"/>
    <w:rsid w:val="00F14B72"/>
    <w:rsid w:val="00F20183"/>
    <w:rsid w:val="00F30DB0"/>
    <w:rsid w:val="00F41FD2"/>
    <w:rsid w:val="00F44B58"/>
    <w:rsid w:val="00F543D9"/>
    <w:rsid w:val="00F974BF"/>
    <w:rsid w:val="00FA36B6"/>
    <w:rsid w:val="00FA7112"/>
    <w:rsid w:val="00FB6B22"/>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0603-BFCA-4C98-9933-74EE86E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2</cp:revision>
  <cp:lastPrinted>2018-05-16T12:22:00Z</cp:lastPrinted>
  <dcterms:created xsi:type="dcterms:W3CDTF">2018-05-26T02:46:00Z</dcterms:created>
  <dcterms:modified xsi:type="dcterms:W3CDTF">2018-05-26T02:46:00Z</dcterms:modified>
</cp:coreProperties>
</file>